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301DC5" w:rsidRDefault="00301DC5" w:rsidP="00054D31">
      <w:pPr>
        <w:jc w:val="both"/>
      </w:pPr>
      <w:r>
        <w:t xml:space="preserve">Los gastos protocolarios incluidos en la aplicación 912/22601 </w:t>
      </w:r>
      <w:r w:rsidR="00EF4A21">
        <w:t xml:space="preserve">durante </w:t>
      </w:r>
      <w:r>
        <w:t xml:space="preserve">el año 2024 ascendieron a </w:t>
      </w:r>
      <w:r w:rsidR="00BF0B5B">
        <w:t xml:space="preserve">un total de </w:t>
      </w:r>
      <w:r>
        <w:t>1.455,83 €, los cuales fueron utilizados para los siguientes actos:</w:t>
      </w:r>
    </w:p>
    <w:p w:rsidR="00FE4391" w:rsidRDefault="00301DC5" w:rsidP="00301DC5">
      <w:pPr>
        <w:pStyle w:val="Prrafodelista"/>
        <w:numPr>
          <w:ilvl w:val="0"/>
          <w:numId w:val="7"/>
        </w:numPr>
        <w:jc w:val="both"/>
      </w:pPr>
      <w:r>
        <w:t>Ágape por la jubilación de varios trabajadores del ayuntamiento</w:t>
      </w:r>
      <w:r w:rsidR="00BF0B5B">
        <w:t xml:space="preserve"> en la Biblioteca Municipal Lorenzo Silva</w:t>
      </w:r>
      <w:r>
        <w:t xml:space="preserve"> – 200 €</w:t>
      </w:r>
    </w:p>
    <w:p w:rsidR="00301DC5" w:rsidRPr="00FA7D97" w:rsidRDefault="00301DC5" w:rsidP="00301DC5">
      <w:pPr>
        <w:pStyle w:val="Prrafodelista"/>
        <w:numPr>
          <w:ilvl w:val="0"/>
          <w:numId w:val="7"/>
        </w:numPr>
        <w:jc w:val="both"/>
      </w:pPr>
      <w:r>
        <w:t xml:space="preserve">Ágape para la celebración del Día de la Hispanidad </w:t>
      </w:r>
      <w:r w:rsidR="00BF0B5B">
        <w:t xml:space="preserve">de manera compartida con los municipios de Moraleja de Enmedio y Arroyomolinos </w:t>
      </w:r>
      <w:r>
        <w:t xml:space="preserve">en </w:t>
      </w:r>
      <w:r w:rsidR="00BF0B5B">
        <w:t xml:space="preserve">el </w:t>
      </w:r>
      <w:proofErr w:type="spellStart"/>
      <w:r w:rsidR="00BF0B5B">
        <w:t>Auditorium</w:t>
      </w:r>
      <w:proofErr w:type="spellEnd"/>
      <w:r w:rsidR="00BF0B5B">
        <w:t xml:space="preserve"> municipal de </w:t>
      </w:r>
      <w:bookmarkStart w:id="0" w:name="_GoBack"/>
      <w:bookmarkEnd w:id="0"/>
      <w:r>
        <w:t>Arroyomolinos – 1.255,83 €</w:t>
      </w:r>
    </w:p>
    <w:sectPr w:rsidR="00301DC5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F3556"/>
    <w:multiLevelType w:val="hybridMultilevel"/>
    <w:tmpl w:val="C91CE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01DC5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BF0B5B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EF4A21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6C4215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D9F5-3FD6-498F-B213-56B50EE2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7-30T11:24:00Z</dcterms:created>
  <dcterms:modified xsi:type="dcterms:W3CDTF">2025-07-30T11:24:00Z</dcterms:modified>
</cp:coreProperties>
</file>